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5268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15E" w:rsidRDefault="00A8215E" w:rsidP="0052687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373132" w:rsidRDefault="00373132" w:rsidP="00373132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32">
              <w:rPr>
                <w:rFonts w:ascii="Times New Roman" w:hAnsi="Times New Roman" w:cs="Times New Roman"/>
                <w:sz w:val="24"/>
                <w:szCs w:val="24"/>
              </w:rPr>
              <w:t>Об определении перечня объектов недвижимого имущества, в отношении которых налоговая база определяется как кадастровая стоимость на 2022 год</w:t>
            </w:r>
          </w:p>
        </w:tc>
      </w:tr>
    </w:tbl>
    <w:p w:rsidR="004E00B2" w:rsidRDefault="004E00B2" w:rsidP="00373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132" w:rsidRPr="004549E8" w:rsidRDefault="00373132" w:rsidP="00373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373132" w:rsidRDefault="0037313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32">
        <w:rPr>
          <w:rFonts w:ascii="Times New Roman" w:hAnsi="Times New Roman" w:cs="Times New Roman"/>
          <w:sz w:val="28"/>
          <w:szCs w:val="28"/>
        </w:rPr>
        <w:t>В соответствии со статьей 378.2 Налогового кодекса Российской Федерации, Законом Камчатского края от 29.11.2016 № 32 «О внесении изменений в Закон Камчатского края «О налоге на имущество организаций в Камчатском крае», постановлением Правительства Камчатского края от 22.05.2017 № 212-П «Об утверждении Порядка определения вида фактического использования зданий (строений, сооружений) и помещений в них, расположенных на территории Камчатского края, в отношении которых налоговая база определяется как кадастровая стоимость»</w:t>
      </w:r>
      <w:r w:rsidR="003601D3" w:rsidRPr="0037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EC1" w:rsidRPr="0037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132" w:rsidRPr="00373132" w:rsidRDefault="00373132" w:rsidP="0037313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73132">
        <w:rPr>
          <w:rFonts w:ascii="Times New Roman" w:hAnsi="Times New Roman" w:cs="Times New Roman"/>
          <w:sz w:val="28"/>
          <w:szCs w:val="28"/>
        </w:rPr>
        <w:t>Определить перечень объектов недвижимого имущества, в отношении которых налоговая база определяется как кадастровая стоимость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3132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риказу.</w:t>
      </w:r>
    </w:p>
    <w:p w:rsidR="00373132" w:rsidRPr="00373132" w:rsidRDefault="00373132" w:rsidP="0037313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73132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6739A6" w:rsidRDefault="006739A6" w:rsidP="00767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EF9" w:rsidRDefault="00F76EF9" w:rsidP="002D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767A1C" w:rsidRPr="00076132" w:rsidRDefault="00767A1C" w:rsidP="0052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37313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2D1A5D" w:rsidRDefault="002D1A5D" w:rsidP="002C2B5A"/>
    <w:p w:rsidR="002078F8" w:rsidRDefault="002078F8" w:rsidP="002C2B5A">
      <w:pPr>
        <w:sectPr w:rsidR="002078F8" w:rsidSect="00BE6C77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26872" w:rsidRDefault="00526872" w:rsidP="002C2B5A"/>
    <w:p w:rsidR="002078F8" w:rsidRDefault="00C75345" w:rsidP="002078F8">
      <w:pPr>
        <w:spacing w:after="0" w:line="240" w:lineRule="auto"/>
        <w:ind w:left="1091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:rsidR="002078F8" w:rsidRDefault="00C75345" w:rsidP="002078F8">
      <w:pPr>
        <w:spacing w:after="0" w:line="240" w:lineRule="auto"/>
        <w:ind w:left="10915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="002078F8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</w:t>
      </w:r>
    </w:p>
    <w:p w:rsidR="002078F8" w:rsidRDefault="002078F8" w:rsidP="002078F8">
      <w:pPr>
        <w:spacing w:after="0" w:line="240" w:lineRule="auto"/>
        <w:ind w:left="1091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</w:t>
      </w:r>
    </w:p>
    <w:p w:rsidR="00C75345" w:rsidRPr="0000659D" w:rsidRDefault="00C75345" w:rsidP="002078F8">
      <w:pPr>
        <w:spacing w:after="0" w:line="240" w:lineRule="auto"/>
        <w:ind w:left="1091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ношений Камчатского края</w:t>
      </w:r>
    </w:p>
    <w:p w:rsidR="00C75345" w:rsidRPr="0000659D" w:rsidRDefault="00C75345" w:rsidP="002078F8">
      <w:pPr>
        <w:spacing w:after="0" w:line="240" w:lineRule="auto"/>
        <w:ind w:left="10915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C91A5A">
        <w:rPr>
          <w:rFonts w:ascii="Times New Roman" w:eastAsia="Calibri" w:hAnsi="Times New Roman" w:cs="Times New Roman"/>
          <w:sz w:val="28"/>
          <w:szCs w:val="24"/>
        </w:rPr>
        <w:t>___________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="00C91A5A">
        <w:rPr>
          <w:rFonts w:ascii="Times New Roman" w:eastAsia="Calibri" w:hAnsi="Times New Roman" w:cs="Times New Roman"/>
          <w:sz w:val="20"/>
          <w:szCs w:val="20"/>
        </w:rPr>
        <w:t>__________</w:t>
      </w:r>
    </w:p>
    <w:p w:rsidR="00DD339E" w:rsidRDefault="00DD339E" w:rsidP="00C753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8F8" w:rsidRDefault="002078F8" w:rsidP="00207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8F8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налоговая</w:t>
      </w:r>
    </w:p>
    <w:p w:rsidR="00C75345" w:rsidRPr="002078F8" w:rsidRDefault="002078F8" w:rsidP="002078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78F8">
        <w:rPr>
          <w:rFonts w:ascii="Times New Roman" w:hAnsi="Times New Roman" w:cs="Times New Roman"/>
          <w:sz w:val="28"/>
          <w:szCs w:val="28"/>
        </w:rPr>
        <w:t>база определяется как кадастровая стоимость на 2022 год</w:t>
      </w:r>
    </w:p>
    <w:p w:rsidR="002D1A5D" w:rsidRDefault="002D1A5D" w:rsidP="002C2B5A"/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41"/>
        <w:gridCol w:w="1642"/>
        <w:gridCol w:w="1642"/>
        <w:gridCol w:w="706"/>
        <w:gridCol w:w="1701"/>
        <w:gridCol w:w="2163"/>
        <w:gridCol w:w="1479"/>
        <w:gridCol w:w="1995"/>
        <w:gridCol w:w="659"/>
        <w:gridCol w:w="508"/>
        <w:gridCol w:w="709"/>
        <w:gridCol w:w="1276"/>
      </w:tblGrid>
      <w:tr w:rsidR="00566B40" w:rsidRPr="00566B40" w:rsidTr="00AE33FA">
        <w:trPr>
          <w:trHeight w:val="2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 здания (строения, сооружения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 помещ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словный номер единого недвижимого комплекса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Адрес объекта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м/владение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омещение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6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2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2: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2:5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2: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7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7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7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7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7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6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2:5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2:4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6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2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1:2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2: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2:4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3: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ь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3:0010103: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еут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2:3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2: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2:2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2:4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1: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3: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пределе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2: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2: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2: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2:3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навга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ле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5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ле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ле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5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12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7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5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5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5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5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5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6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ССС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13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8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ст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6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ст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6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ст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6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ст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1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6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6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7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6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1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5:6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6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2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6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4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2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8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8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8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2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ешк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ешк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ешк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7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ешк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00000: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Эсс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4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10104:14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4:0000000: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ыстринский райо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70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4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4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6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5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2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бза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12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-2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33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2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3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4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3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3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3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6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1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7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7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9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9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6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1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-1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6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6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6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0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6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7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-4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-5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7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6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8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6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4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17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з.№21-2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17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15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15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8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7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29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2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7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57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6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58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з.13-1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1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9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20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5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5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9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9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6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5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1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6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бар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0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2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2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2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8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7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9:5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го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9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ачин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3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8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эродром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9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эродром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9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эродром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1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1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1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-27,27а,28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1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1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1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2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-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8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4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-8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9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9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9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0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зле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5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4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4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2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6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0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4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9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4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7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7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, 36, 39-4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4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6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6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4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7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а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а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а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5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а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9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а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физиче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0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физиче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физиче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физиче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физиче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1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иб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30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иб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6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ишеч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6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ишеч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6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ишеч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7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ишеч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7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е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1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е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8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е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8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е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0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4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7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8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4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4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6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8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11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8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30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7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8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-1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31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9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0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0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6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8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4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35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7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39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5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9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4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30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д.1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9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5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3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6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5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3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32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5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9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8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а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6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6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3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-2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8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1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1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5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53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7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3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8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1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луч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8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жен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жен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9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ь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9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6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я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8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6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3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3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8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7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8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8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8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2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8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-5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7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8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4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5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42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8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3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3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н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3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3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-2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6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3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1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5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6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1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0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0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0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7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2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41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4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5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4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8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9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14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8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8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6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5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4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1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7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0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8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8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6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5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7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8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8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8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7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8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5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7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20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8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5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8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8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7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5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6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6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6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20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20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4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4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4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6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км, территория УПТК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8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ханиз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8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7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4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7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7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4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6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7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5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7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0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4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м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УПТК (31 км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7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 территории УПТК (31 км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8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9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10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6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9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9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9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30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5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6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9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ип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тровн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тровн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8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8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7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7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9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7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4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4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7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7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7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7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4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7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8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станцио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4:13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3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чтов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4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20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уж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уж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24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7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9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25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3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69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32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6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7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0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24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34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2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24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24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35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4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3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9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7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ое кольц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4:9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4: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4:5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4:4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дат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7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7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п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7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п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7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п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7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п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8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п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8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п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15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83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мирязев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2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мирязев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6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ив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3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ра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7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ра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10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ра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ут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15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ут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8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8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7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8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8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7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3:27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ны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3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ка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6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ка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з. 15-2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7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0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8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7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22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5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8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8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8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57:2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57:2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7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6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4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5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5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8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0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8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28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8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4:2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7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5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4:3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7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6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1:9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36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4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5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5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5:10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7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5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53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2:11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7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56:30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иато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56:30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иато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9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3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3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6:13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7:40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2: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езн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0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1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3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8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0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8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8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0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5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1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8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2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0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2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1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3: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на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3: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на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3: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на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3: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на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3: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на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3: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на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5: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5:1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5: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1: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вуреч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1: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вуреч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6: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6: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6: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6: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8:5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тк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8: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тк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8:2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тк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8: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тк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8:1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ос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9:6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9: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лог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9: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1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3: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0: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0: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4:20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8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4:2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7:6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9: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чт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0: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0:2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0:2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0:2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0:8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4: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иато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4: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4:1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4: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4: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4: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4:1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1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8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8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8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8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8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2:1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2: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3: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2:6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4: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5:5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4: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5:6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3:2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7: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7:1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7: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7:2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4:9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5: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5:1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5: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4:4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9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3: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5: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5:1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6: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6:8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6:4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6:4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6:3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4:8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5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1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8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9:18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Вулка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1: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Двуреч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1: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Двуреч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6: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Зеле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6: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рас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0: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0: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па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9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9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4: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х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3: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мышл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0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3: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3: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3:3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3: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5: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7:1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5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7:2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а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2,3,4,5,6,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6: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6:6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6:8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8: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Н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10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1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10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я Коля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9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я Коля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9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6:7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6:7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6: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7: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7: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7: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8: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6: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дуг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6: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дуг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0: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0: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0:2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2:1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ч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2:11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ч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2:10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8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8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2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4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1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8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9:19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0:6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0:7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9:1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9:1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мысл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2:2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Центральные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ая лагу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10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3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3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1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3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7: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8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7: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9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3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4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3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1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8: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8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8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9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3:9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7: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3: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нач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3: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нач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3: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нач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3: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нач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14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6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а/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3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19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я Коля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8: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8:1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8: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7:1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7:1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7: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4: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2:5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до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4:9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0:4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лог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7:12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1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1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9: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1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3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9:2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31: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5:3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4: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4:941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4: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3:3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5:4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4: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5:5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2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3:3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3:3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4: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Николае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6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7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6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6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10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рату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3: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инач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2: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с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1: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с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2:11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ч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0:2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2:1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2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ет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27: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е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1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5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5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ко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2: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9:16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0:1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0:1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0:2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0:6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0:6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9:7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9:10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9:1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ату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96: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0: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2:12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маль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6:14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з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жные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0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жные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0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жные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0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жные Коря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5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5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9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9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8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8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8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1:2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Бонив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7:6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6:7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73:3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57:24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7:3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7:8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4:8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3:9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0:24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2:19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1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7:8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102: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7:6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7:6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1: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3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0:37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47:3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0:37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84:10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67:6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4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19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3: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13: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6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3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р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1: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льпы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0: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0: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0:1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1: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тром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3: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нич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7: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7:4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8: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4: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4: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3: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2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2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8: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7: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3:3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3: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1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 поз. 1-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4:2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8:4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4: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3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1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6, поз. 11-18</w:t>
            </w:r>
          </w:p>
        </w:tc>
      </w:tr>
      <w:tr w:rsidR="00566B40" w:rsidRPr="00566B40" w:rsidTr="00AE33FA">
        <w:trPr>
          <w:trHeight w:val="1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1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-17, 23-2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2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2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6, 25-2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8:1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5: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3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4:2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5: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Оссор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2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1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р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2:2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Иваш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р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0: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раг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2:5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ымла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2:5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ымла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чул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2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2: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ымла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2: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ымла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2: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ымла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6:2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4:1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14:4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2:000000: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8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3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4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ьва Толс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ьва Толс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8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се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се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7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се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-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7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се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тория магази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се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тория магази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7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се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тория магазин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00000: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20101: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6: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00000: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6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9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2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7: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00000: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8: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8: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1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8: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8: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8: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8:1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1: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1: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етл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00000: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2: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1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3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20:1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5: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5: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4: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00000: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00000: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20: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2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4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ьва Толс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4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ьва Толс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ьва Толс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30101:4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Атлас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20101:1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Лаз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3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20101:1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Лаз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20101: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Лаз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40101:1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Таеж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80101: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щ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80101: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щ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80101: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щ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80101: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щ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се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50101:1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се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00000: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Долин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1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нич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нич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20: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20: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9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5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1:4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онав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1:2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онав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6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5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2,3,4,5,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3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3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1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5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5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66B40" w:rsidRPr="00566B40" w:rsidTr="00AE33FA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9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16, 13-34, 1,2,3,9-14</w:t>
            </w:r>
          </w:p>
        </w:tc>
      </w:tr>
      <w:tr w:rsidR="00566B40" w:rsidRPr="00566B40" w:rsidTr="00AE33FA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9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-31, 1-12, 4-8,15,1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3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,10,11,12,1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8:1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1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2: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Портовк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3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1:1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6: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8:1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8:1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8: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8: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21: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мышл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1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4: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4:3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1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2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4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4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3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9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3: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000000: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9:1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2:8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6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1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3: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2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9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5: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ильк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60101:3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Шаром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60101:3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Шаром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60101:5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Шаром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40101: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еж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нич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40101: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еж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60101:4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ом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60101: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ом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40101:1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40101:1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3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7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09:6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60101:5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10110: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90101:1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6:0090101:1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лько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4: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у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4: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у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4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4: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у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4: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у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1: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чайвая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енев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7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7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8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г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1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ло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8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ло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8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ло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7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7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8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7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8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8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8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2: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3: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1:2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чайвая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юшк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1: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чайвая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енев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7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7:1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рф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6: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едвеж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4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8:4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0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0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0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0: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0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1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0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Выве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5: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Хаил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5:1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Хаил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5: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Хаил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2: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редние 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2: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редние Паха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8:7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8:4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8: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8:6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д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5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0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0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5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9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6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5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0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0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2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6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2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личик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5: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ил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5: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или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9: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6: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03: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3:000011: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ютор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1: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я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1: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я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я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1: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я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1: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я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2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кке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2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2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3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8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бразования ССС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3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7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6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5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г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7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г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6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3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6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1: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я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5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кке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6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кке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6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кке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6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3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2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4: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мен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бразования ССС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2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9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3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6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нил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6: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Парен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2: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аутн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выд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2: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аутн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выд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7: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ло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4:000005:9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нжин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бразования ССС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чи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логиче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чи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логиче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чи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логиче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чи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чи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3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2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1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И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И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Ичи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2: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рутогор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6: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Пым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6: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Пым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1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8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4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488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1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2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2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2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5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3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9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9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0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0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9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9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9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4: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ев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4:1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ев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4:4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ев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4: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ев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4: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ев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эро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1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1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4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2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2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6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3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3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0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ыг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4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0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2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2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4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9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-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9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8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12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8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8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4: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ев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4: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ев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4: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ев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3:26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6:8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5: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6:6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6:6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6:5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5: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5:1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00000: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6:6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5:5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5: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10101: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7:0000000: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50-летия Камчатского комсомо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1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6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50-летия Камчатского комсомо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50-летия Камчатского комсомо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50-летия Камчатского комсомо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4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50-летия Камчатского комсомо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3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6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6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:6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6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2: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Георгия Игнатьевича Беке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2: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Георгия Игнатьевича Беке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2: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2:2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онав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3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4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9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3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Пролетар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Пролетар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Пролетар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7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Пролетар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9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гт Палан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7: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ямпо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7: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ямпо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4: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вра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50-летия Камчатского комсомо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ени Владимира Ильича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2:2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5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4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о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летар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6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летар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3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Верхнее 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7: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Воямпо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цая Кеккеты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7: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Воямпол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4:1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вра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50 лет Октябр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4: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овра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6:1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Лес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пута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9: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Лес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2: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Седа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8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-18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8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-3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2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7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9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2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. 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2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4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8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стих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стих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стих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ш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7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ш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7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7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2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8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2: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да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г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8:1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8: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б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0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2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стих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стих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стих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стих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8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лстих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8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8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3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6: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ло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2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6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5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6:4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5: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0:1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17: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йрюз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22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22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2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2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22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22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22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1:1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у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:01:000009:13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гиль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ш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9: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9: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9: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9: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ро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8: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1:9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8:5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1:9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8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2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00000: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3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г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3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2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00000:2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00000:2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3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юх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юх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2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9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4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8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8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2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2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4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4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3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7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6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2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6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1:9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1:9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1:10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6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4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8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5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5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4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5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9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4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4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5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4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9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6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зернов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тузиа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9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1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3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2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2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2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2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Октябрь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6: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Паужет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00000: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Тундров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6:1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ужет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ергет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6: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ужет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1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8:5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8:5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8:5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8: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8: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8:5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Апач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2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2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4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4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4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2:3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Запорож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юх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5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юх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юх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юх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авалер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3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3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3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-5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3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3,14,38б,39,40 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28,29,30,31,31 а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3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3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6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2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5:2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ту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2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юх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4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3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чк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5: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5: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4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13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5:2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ту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3:4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00000: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3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3:14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4:7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1:1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1:8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1:8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1:8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1:8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0:0000000: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06:2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Партсъез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9: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е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9:9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8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2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8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1:3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2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9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4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8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9:3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9: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5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ой тупи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7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7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2:1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й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й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й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/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й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8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8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5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5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5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6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6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0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2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8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тр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5: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се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9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бочий 3-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9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0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4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4:3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берег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4: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берег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4: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берег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4: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берег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4: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берег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8: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8: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9:8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Партсъез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9:8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Партсъез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2:1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2: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9:9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9:9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1: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8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-1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8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8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10110:14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4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9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9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9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4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8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1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10:11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3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3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3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3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3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3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8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обо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9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обо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7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обо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1: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20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й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4, 6-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1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0: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2: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лючи-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6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5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5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5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5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6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8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тр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4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Оз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9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4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4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4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7:14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Козырев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1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13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1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16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18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19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7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1,1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27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5: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25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5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5: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7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. 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х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4: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рутогор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4: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Крутогоро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бил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8: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. Майско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15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3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5:3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6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опера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5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3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3: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3: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5: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3: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хотнич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0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5:2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5: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9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7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2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3: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0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7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1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5: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34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0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1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1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41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д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25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4:25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1: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1:2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1: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00000: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1:2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1: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01:2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9:0010115: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Камчатс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ВЛКС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7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ВЛКС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7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59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7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45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6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бза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4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70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4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3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3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0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69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шенинни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9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9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6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2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2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2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2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42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8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штад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6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6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5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7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7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7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7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с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8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8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35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2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8:70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им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7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9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6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6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6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3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7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2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9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6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7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7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6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2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4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0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85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5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9:5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го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6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4: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1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00000:1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00000: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00000: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2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00000: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00000:2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9:6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6:1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00000: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00000:2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2:0010107:2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ч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8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енный 6 "Новый"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4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Академика Завариц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6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2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2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1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6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0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1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51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4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8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4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4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4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3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3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5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9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9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6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6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9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2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5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5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51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2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4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3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7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6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9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4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9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8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0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6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8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2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3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6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7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6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9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5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50 лет Октябр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8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3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0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5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11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\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80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\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08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6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2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2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2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2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9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2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73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е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8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иацио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9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иацио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0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2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83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9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0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5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5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томобилис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3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9:5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0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4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4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4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4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7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9:148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41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7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5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3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6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3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4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\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7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5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3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5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4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4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2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3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0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2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8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20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20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20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65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5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8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4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0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1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1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6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4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орол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2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урча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47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урча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48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урча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45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урча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45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урча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5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адемика Курча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5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мональная Пад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16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мональная Пад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16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мональная Пад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14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мональная Пад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/г 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15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мональная Пад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6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мональная Пад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у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у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у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у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1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2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0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6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7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5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25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ь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4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иллери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4:4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4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4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2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тл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6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ар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5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ар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арей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7:5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ереговая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ез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ез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ез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23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0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7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3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9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7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8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0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4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6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ин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1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5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2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2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23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онивура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тан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9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95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7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6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1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5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9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0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5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3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1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2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4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3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4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7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хня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ьвар 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3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ульвар 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ульвар 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ьвар 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3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ульвар 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0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0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0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1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7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2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8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9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9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2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4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0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2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ут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9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75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2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8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лю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5:9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6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6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5:8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\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5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10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6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6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талия Кручи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9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8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9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2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4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1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8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9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5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17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2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2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8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0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9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3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8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8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0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7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8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1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1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3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3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ладивосто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5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7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7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6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1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46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3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18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3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5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4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5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8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7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7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7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0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7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8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9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9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цеше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6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6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6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6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6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6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6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146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олоча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6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ча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6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ча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8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ча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6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ча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6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ча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5: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2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4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15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7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7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7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9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0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0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4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4: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7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3:5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7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2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4:7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3:5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\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5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:113:30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\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0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6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7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4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3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7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8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улка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3:2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5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6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7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8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8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5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5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8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6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5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9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6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6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6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со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стелл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стелл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\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4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7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7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8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05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выд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8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0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выд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5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е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7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е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5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евосто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19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19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18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19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19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15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1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4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5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4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0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0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6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19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1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1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ль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8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23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непр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23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непр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23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непр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6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6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лиз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5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7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о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09: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7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7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8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8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9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4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8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4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8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2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2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67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0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2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3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6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9:11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\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7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4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9:118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7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7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28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везд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9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0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7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9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2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2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7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9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0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5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6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к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2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1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21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21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54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35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5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1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5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6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6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6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19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устри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8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каз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4:7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вказ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каз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4:36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вказ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3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каз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вказ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6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итана Беля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итана Беля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6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итана Беля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3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итана Драбк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г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9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быш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8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быш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4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4:3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3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3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6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9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8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8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8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7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29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8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9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4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7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8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8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ь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0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ь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0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ь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1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дищ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0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дищ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9:78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ирдищ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рдищ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7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4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8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79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0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9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9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0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9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79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2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юче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4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зе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6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5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е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4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4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5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12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рф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ф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24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як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6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7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4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8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1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0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7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7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а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9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блок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блок 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7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блок 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,6-10,21-2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блок 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42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0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5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онав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5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онав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0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монав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1:15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4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4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5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1:5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5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101008:27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5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ин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29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ая Соп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2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ая Соп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7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ая Соп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4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8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гварде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8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о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о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3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о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4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о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о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о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4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о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5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ноц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6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тоберег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4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4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4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7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ш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5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ш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6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6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л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12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туз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1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туз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13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туз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6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5:9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62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-4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3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3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4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4,6,9,10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6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/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6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/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16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1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5:7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6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5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8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6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7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4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1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3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8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-12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6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6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6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9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4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1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8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5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0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3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8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6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8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2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3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6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6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7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3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4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7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6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1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1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2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7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1: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3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8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5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7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8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8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1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2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2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2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1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1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2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7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рмон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38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рмон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5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рмон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1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зы Чайкин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3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5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6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6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6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8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8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0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4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6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9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2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7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7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7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7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7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0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0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3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3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аш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1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бови Шевц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6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ксу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2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су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5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су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су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су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5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су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5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сут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ро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7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5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5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18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4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2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18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3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17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17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7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8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2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11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ше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7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147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148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08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7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ч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8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7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8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8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8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9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9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ере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15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4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3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ифора Бой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ой-Терешковой В.В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3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иколаевой-Терешковой В.В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09:15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1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8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3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9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4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9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/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зерновская Ко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7:400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7:3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1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3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4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29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7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5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6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12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1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12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12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12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12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12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0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5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1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1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4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8: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4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4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64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68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3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5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7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3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60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е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7:24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3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8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5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джоникидз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джоникидз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7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6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9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8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9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тиза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2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 Садов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8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6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6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6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10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6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Госпиталь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4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1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16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32:25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2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1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28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8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5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2:17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а Ильич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4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17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8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8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3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4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9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13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08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йпа Б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йпа Б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йпа Б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4:6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8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9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2: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2: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2:16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8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5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4: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9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\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9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9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8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9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7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0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2:4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2: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11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6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6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9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4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2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7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4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3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9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9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9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6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4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7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5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8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1:3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4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1:8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9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0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22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3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5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8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3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6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4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8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7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8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0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5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2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2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0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0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4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7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9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5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5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5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9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5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7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1: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4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7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6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7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7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0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19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6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3:25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3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4:13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1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1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1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1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5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5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3:3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5: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1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8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8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30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5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6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5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5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5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3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6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4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8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2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0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6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6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3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3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5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5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5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5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3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5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4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7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8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9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15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9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13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8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15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19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2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2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14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5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17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17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7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-я Центрального рын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7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-я Центрального рынк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4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3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3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7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3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3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3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1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4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9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гран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1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ом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6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ом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22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ом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11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ом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18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ом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11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ом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11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омар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1:1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п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1:3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пова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7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41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рт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09:7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с. Заозерный, ул. Тепли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7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жева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7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жева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2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жеваль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4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3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мор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0:3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-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0:3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-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9:6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-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9:6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-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9:7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-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-кт Циолковского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3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7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3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0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0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2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57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8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6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3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6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3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4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8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5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4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4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6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8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0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4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1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6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6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0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3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2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6-10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62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-29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7а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\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8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1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86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8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8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9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45; 68-70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2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3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3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0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6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6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5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\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5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4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2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5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7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7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Карла Марк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28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9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-77,79-81,84,8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,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,52,57-6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-1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-3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9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,5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5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,62,63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 6-13, 86, 87, 9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-68, 9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9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-40, 42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1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9, 71-94, 10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1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-3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7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8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24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7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7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6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1:8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-3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7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41:01:0010114:1471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7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7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8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8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9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9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9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0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\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2:1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Поб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5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9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19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36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27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-12;14-40;42-49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37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37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з.21-2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3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\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роспект Рыба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4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спект Рыба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8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роспект Рыба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роспект Рыба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роспект Рыба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роспект Рыба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3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проспект Рыба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9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Содруже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Содруже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Содруже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9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5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1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6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6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3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3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5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5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5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4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4; 7-11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9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-6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5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спект 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5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шк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2: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4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0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5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5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4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5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иосвяз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1:5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диосвязи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1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4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37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31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23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8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4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3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цкой Слав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1:3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1:15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0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1:4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4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4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4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0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7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3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4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биков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-17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3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4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5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-1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5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-1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-1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5:100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2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6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4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6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ов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8:37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пун-Г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5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пун-Г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7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фо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7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фо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5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4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5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15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#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35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4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4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4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0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64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68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5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л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ерд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1:3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етл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14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ная 2-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9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6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1: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4:37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4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9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41:01:0010114:49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\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5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5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веро-Восточное шосс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ена Удал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1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ена Удал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ена Удал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3:23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ена Удал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3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15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19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7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3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4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6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36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7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7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7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7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7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7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1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7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27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3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12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12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1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неч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1:5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8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8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8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8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7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0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1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8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елк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30:5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4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оите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5:5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во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2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анц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Таранц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5:7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Таранц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анца А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анца А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анца А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8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анца А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114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анца А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88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анца А.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льма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97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льма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7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ельма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3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151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1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6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7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/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7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53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53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0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0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2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5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2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20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анспорт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6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6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26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6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9:54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4:3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4:3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4: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3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0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0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5:4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6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1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6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6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ндр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8:56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ристиче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9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20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,92,105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9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2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6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-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6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,62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8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6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4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51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6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1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27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7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1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4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21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20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63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8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47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1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44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7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8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9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2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6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2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4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4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5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4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8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9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2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сури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1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стив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6:11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ло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3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ло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70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ло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2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ло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2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ло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2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ло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о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о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7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о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5:90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ол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8:3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урм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3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урм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8: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урм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ктыр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4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ктыр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6:3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ктыр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5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0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3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7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5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29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6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з. № 2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3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8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5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5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1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17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2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4:12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7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6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5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8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85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8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9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06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147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0:3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Чит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0: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Чит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тин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36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50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2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4:35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\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26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/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8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80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стр.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9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34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8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4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4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31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/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80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ба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19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 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9:43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 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30:4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 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 Петропавловск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20: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 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2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 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0:3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ссе Восточно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7:35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урмана Елаг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2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ед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2:25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едр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6:1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06: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Щорса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12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кор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:01:0010118:123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2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9:6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7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7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6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7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7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2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7:99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4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4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38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9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5:0000000:3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8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0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0:2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1:3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4:9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6:8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9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21:15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09:6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10113:5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7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4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7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7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8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4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1:0000000:154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тропавловск-Камчат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6B40" w:rsidRPr="00566B40" w:rsidTr="00AE33FA">
        <w:trPr>
          <w:trHeight w:val="2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:08:0000000:1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3713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ь-Большерецк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0" w:rsidRPr="00566B40" w:rsidRDefault="00566B40" w:rsidP="0056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0" w:rsidRPr="00566B40" w:rsidRDefault="00566B40" w:rsidP="0056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66B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66B40" w:rsidRPr="00033533" w:rsidRDefault="00566B40" w:rsidP="002C2B5A">
      <w:bookmarkStart w:id="0" w:name="_GoBack"/>
      <w:bookmarkEnd w:id="0"/>
    </w:p>
    <w:sectPr w:rsidR="00566B40" w:rsidRPr="00033533" w:rsidSect="002078F8"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55" w:rsidRDefault="00734A55" w:rsidP="0031799B">
      <w:pPr>
        <w:spacing w:after="0" w:line="240" w:lineRule="auto"/>
      </w:pPr>
      <w:r>
        <w:separator/>
      </w:r>
    </w:p>
  </w:endnote>
  <w:endnote w:type="continuationSeparator" w:id="0">
    <w:p w:rsidR="00734A55" w:rsidRDefault="00734A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55" w:rsidRDefault="00734A55" w:rsidP="0031799B">
      <w:pPr>
        <w:spacing w:after="0" w:line="240" w:lineRule="auto"/>
      </w:pPr>
      <w:r>
        <w:separator/>
      </w:r>
    </w:p>
  </w:footnote>
  <w:footnote w:type="continuationSeparator" w:id="0">
    <w:p w:rsidR="00734A55" w:rsidRDefault="00734A5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/>
    <w:sdtContent>
      <w:p w:rsidR="00BE6C77" w:rsidRDefault="00BE6C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46">
          <w:rPr>
            <w:noProof/>
          </w:rPr>
          <w:t>113</w:t>
        </w:r>
        <w: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561D"/>
    <w:rsid w:val="000B1239"/>
    <w:rsid w:val="000B758E"/>
    <w:rsid w:val="000C1E6E"/>
    <w:rsid w:val="000C2DB2"/>
    <w:rsid w:val="000C7139"/>
    <w:rsid w:val="000E53EF"/>
    <w:rsid w:val="00112C1A"/>
    <w:rsid w:val="00113E0C"/>
    <w:rsid w:val="00126D51"/>
    <w:rsid w:val="00140E22"/>
    <w:rsid w:val="001777BD"/>
    <w:rsid w:val="001800FC"/>
    <w:rsid w:val="00180140"/>
    <w:rsid w:val="00181702"/>
    <w:rsid w:val="00181A55"/>
    <w:rsid w:val="0018739B"/>
    <w:rsid w:val="001C15D6"/>
    <w:rsid w:val="001D00F5"/>
    <w:rsid w:val="001D4724"/>
    <w:rsid w:val="001E6BA0"/>
    <w:rsid w:val="002078F8"/>
    <w:rsid w:val="00213104"/>
    <w:rsid w:val="00233FCB"/>
    <w:rsid w:val="0024385A"/>
    <w:rsid w:val="00243A93"/>
    <w:rsid w:val="00257670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1A5D"/>
    <w:rsid w:val="002D5D0F"/>
    <w:rsid w:val="002E4E87"/>
    <w:rsid w:val="002E5427"/>
    <w:rsid w:val="002F0B1B"/>
    <w:rsid w:val="002F3844"/>
    <w:rsid w:val="0030022E"/>
    <w:rsid w:val="00303B64"/>
    <w:rsid w:val="00313CF4"/>
    <w:rsid w:val="00313FD2"/>
    <w:rsid w:val="0031799B"/>
    <w:rsid w:val="00324F8C"/>
    <w:rsid w:val="00327B6F"/>
    <w:rsid w:val="00342B1A"/>
    <w:rsid w:val="003601D3"/>
    <w:rsid w:val="00361DD5"/>
    <w:rsid w:val="00371346"/>
    <w:rsid w:val="00373132"/>
    <w:rsid w:val="00374C3C"/>
    <w:rsid w:val="0038403D"/>
    <w:rsid w:val="0039541D"/>
    <w:rsid w:val="00397C94"/>
    <w:rsid w:val="003A1B16"/>
    <w:rsid w:val="003A1C9C"/>
    <w:rsid w:val="003B0709"/>
    <w:rsid w:val="003B52E1"/>
    <w:rsid w:val="003C30E0"/>
    <w:rsid w:val="003C3FF7"/>
    <w:rsid w:val="003D42EC"/>
    <w:rsid w:val="003D4C74"/>
    <w:rsid w:val="003D5AEB"/>
    <w:rsid w:val="003E1838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9563D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6872"/>
    <w:rsid w:val="005271B3"/>
    <w:rsid w:val="00530ECD"/>
    <w:rsid w:val="005479E7"/>
    <w:rsid w:val="00552CAA"/>
    <w:rsid w:val="005578C9"/>
    <w:rsid w:val="0056001D"/>
    <w:rsid w:val="00563B33"/>
    <w:rsid w:val="00566B40"/>
    <w:rsid w:val="00576D34"/>
    <w:rsid w:val="005846D7"/>
    <w:rsid w:val="005A2EA7"/>
    <w:rsid w:val="005A3841"/>
    <w:rsid w:val="005A46F6"/>
    <w:rsid w:val="005D2494"/>
    <w:rsid w:val="005F11A7"/>
    <w:rsid w:val="005F1F7D"/>
    <w:rsid w:val="00616D47"/>
    <w:rsid w:val="006247FF"/>
    <w:rsid w:val="006271E6"/>
    <w:rsid w:val="00631037"/>
    <w:rsid w:val="00650CAB"/>
    <w:rsid w:val="006571C8"/>
    <w:rsid w:val="00663D27"/>
    <w:rsid w:val="00665C97"/>
    <w:rsid w:val="006739A6"/>
    <w:rsid w:val="00674EF7"/>
    <w:rsid w:val="00681BFE"/>
    <w:rsid w:val="0069601C"/>
    <w:rsid w:val="006A4948"/>
    <w:rsid w:val="006A541B"/>
    <w:rsid w:val="006B115E"/>
    <w:rsid w:val="006E1D8D"/>
    <w:rsid w:val="006E593A"/>
    <w:rsid w:val="006E6DA5"/>
    <w:rsid w:val="006F2E77"/>
    <w:rsid w:val="006F5D44"/>
    <w:rsid w:val="006F64F8"/>
    <w:rsid w:val="007205D6"/>
    <w:rsid w:val="00720A9C"/>
    <w:rsid w:val="00725A0F"/>
    <w:rsid w:val="00734A55"/>
    <w:rsid w:val="00736848"/>
    <w:rsid w:val="0074156B"/>
    <w:rsid w:val="00744B7F"/>
    <w:rsid w:val="00751DEF"/>
    <w:rsid w:val="007638A0"/>
    <w:rsid w:val="00767A1C"/>
    <w:rsid w:val="00790C7A"/>
    <w:rsid w:val="007B20E9"/>
    <w:rsid w:val="007B3851"/>
    <w:rsid w:val="007D1EC6"/>
    <w:rsid w:val="007D3340"/>
    <w:rsid w:val="007D746A"/>
    <w:rsid w:val="007E7ADA"/>
    <w:rsid w:val="007F3D5B"/>
    <w:rsid w:val="007F53DC"/>
    <w:rsid w:val="00812B9A"/>
    <w:rsid w:val="00813165"/>
    <w:rsid w:val="00831CC5"/>
    <w:rsid w:val="0084396E"/>
    <w:rsid w:val="008463CA"/>
    <w:rsid w:val="0085578D"/>
    <w:rsid w:val="0086093C"/>
    <w:rsid w:val="00860C71"/>
    <w:rsid w:val="008708D4"/>
    <w:rsid w:val="0089042F"/>
    <w:rsid w:val="00894735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D1FEE"/>
    <w:rsid w:val="009E1DB3"/>
    <w:rsid w:val="009F320C"/>
    <w:rsid w:val="00A0087E"/>
    <w:rsid w:val="00A02A7C"/>
    <w:rsid w:val="00A27D8F"/>
    <w:rsid w:val="00A43195"/>
    <w:rsid w:val="00A54A15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E33FA"/>
    <w:rsid w:val="00AF54A4"/>
    <w:rsid w:val="00B03E97"/>
    <w:rsid w:val="00B11806"/>
    <w:rsid w:val="00B12F65"/>
    <w:rsid w:val="00B17A8B"/>
    <w:rsid w:val="00B35D12"/>
    <w:rsid w:val="00B625E9"/>
    <w:rsid w:val="00B62FBF"/>
    <w:rsid w:val="00B66957"/>
    <w:rsid w:val="00B7191C"/>
    <w:rsid w:val="00B759EC"/>
    <w:rsid w:val="00B75D8B"/>
    <w:rsid w:val="00B75E4C"/>
    <w:rsid w:val="00B81EC3"/>
    <w:rsid w:val="00B831E8"/>
    <w:rsid w:val="00B833C0"/>
    <w:rsid w:val="00B8456D"/>
    <w:rsid w:val="00BA6726"/>
    <w:rsid w:val="00BA6DC7"/>
    <w:rsid w:val="00BB478D"/>
    <w:rsid w:val="00BC183B"/>
    <w:rsid w:val="00BD13FF"/>
    <w:rsid w:val="00BE1E47"/>
    <w:rsid w:val="00BE6C77"/>
    <w:rsid w:val="00BF019F"/>
    <w:rsid w:val="00BF2D5F"/>
    <w:rsid w:val="00BF3269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73DCC"/>
    <w:rsid w:val="00C75345"/>
    <w:rsid w:val="00C768F0"/>
    <w:rsid w:val="00C90D3D"/>
    <w:rsid w:val="00C91A5A"/>
    <w:rsid w:val="00C92AF2"/>
    <w:rsid w:val="00CB4434"/>
    <w:rsid w:val="00CC343C"/>
    <w:rsid w:val="00CC4054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39E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746FF"/>
    <w:rsid w:val="00E8524F"/>
    <w:rsid w:val="00E877D4"/>
    <w:rsid w:val="00EB73E5"/>
    <w:rsid w:val="00EC2DBB"/>
    <w:rsid w:val="00EF524F"/>
    <w:rsid w:val="00F148B5"/>
    <w:rsid w:val="00F200CA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17E6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66B40"/>
    <w:rPr>
      <w:color w:val="800080"/>
      <w:u w:val="single"/>
    </w:rPr>
  </w:style>
  <w:style w:type="paragraph" w:customStyle="1" w:styleId="xl63">
    <w:name w:val="xl63"/>
    <w:basedOn w:val="a"/>
    <w:rsid w:val="0056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66B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66B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6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66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ECAB-A51B-4920-AB93-9E60711A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3</Pages>
  <Words>48554</Words>
  <Characters>276759</Characters>
  <Application>Microsoft Office Word</Application>
  <DocSecurity>0</DocSecurity>
  <Lines>2306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5</cp:revision>
  <cp:lastPrinted>2021-11-01T00:04:00Z</cp:lastPrinted>
  <dcterms:created xsi:type="dcterms:W3CDTF">2021-12-02T22:25:00Z</dcterms:created>
  <dcterms:modified xsi:type="dcterms:W3CDTF">2021-12-05T21:37:00Z</dcterms:modified>
</cp:coreProperties>
</file>